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DD82" w14:textId="77777777" w:rsidR="005C15A8" w:rsidRPr="006E0C6D" w:rsidRDefault="005C15A8" w:rsidP="005C15A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sz w:val="28"/>
          <w:szCs w:val="28"/>
        </w:rPr>
        <w:object w:dxaOrig="645" w:dyaOrig="870" w14:anchorId="0B5B3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3104273" r:id="rId7"/>
        </w:object>
      </w:r>
    </w:p>
    <w:p w14:paraId="6605A3C2" w14:textId="77777777" w:rsidR="005C15A8" w:rsidRPr="006E0C6D" w:rsidRDefault="005C15A8" w:rsidP="005C15A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УКРАЇНА</w:t>
      </w:r>
    </w:p>
    <w:p w14:paraId="01683A06" w14:textId="77777777" w:rsidR="005C15A8" w:rsidRPr="006E0C6D" w:rsidRDefault="005C15A8" w:rsidP="005C15A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КАЛУСЬКА МІСЬКА РАДА</w:t>
      </w:r>
    </w:p>
    <w:p w14:paraId="1686A4EA" w14:textId="77777777" w:rsidR="005C15A8" w:rsidRPr="006E0C6D" w:rsidRDefault="005C15A8" w:rsidP="005C15A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14:paraId="46716958" w14:textId="77777777" w:rsidR="005C15A8" w:rsidRPr="006E0C6D" w:rsidRDefault="005C15A8" w:rsidP="005C15A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E8608FE" wp14:editId="0713D902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1670B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7E32D20" w14:textId="77777777" w:rsidR="005C15A8" w:rsidRPr="006E0C6D" w:rsidRDefault="005C15A8" w:rsidP="005C15A8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46DFD2" w14:textId="77777777" w:rsidR="005C15A8" w:rsidRPr="006E0C6D" w:rsidRDefault="005C15A8" w:rsidP="005C15A8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14:paraId="070541CD" w14:textId="77777777" w:rsidR="005C15A8" w:rsidRPr="006E0C6D" w:rsidRDefault="005C15A8" w:rsidP="005C15A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BA0606" w14:textId="781DB698" w:rsidR="005C15A8" w:rsidRDefault="00780636" w:rsidP="005C15A8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5C15A8" w:rsidRPr="006E0C6D">
        <w:rPr>
          <w:rFonts w:ascii="Times New Roman" w:hAnsi="Times New Roman"/>
          <w:sz w:val="28"/>
          <w:szCs w:val="28"/>
        </w:rPr>
        <w:t xml:space="preserve">.02.2026                                          м. Калуш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62</w:t>
      </w:r>
      <w:r w:rsidR="005C15A8" w:rsidRPr="006E0C6D">
        <w:rPr>
          <w:rFonts w:ascii="Times New Roman" w:hAnsi="Times New Roman"/>
          <w:sz w:val="28"/>
          <w:szCs w:val="28"/>
        </w:rPr>
        <w:t xml:space="preserve">-р </w:t>
      </w:r>
    </w:p>
    <w:p w14:paraId="55E7C864" w14:textId="77777777" w:rsidR="00E731DD" w:rsidRDefault="00E731DD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F115EE" w14:textId="6B41F60F" w:rsidR="00984096" w:rsidRDefault="00984096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511135" w14:textId="77777777" w:rsidR="00720968" w:rsidRDefault="00772ED1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Про виплату одноразов</w:t>
      </w:r>
      <w:r w:rsidR="00EE3EFE">
        <w:rPr>
          <w:rFonts w:ascii="Times New Roman" w:hAnsi="Times New Roman"/>
          <w:sz w:val="28"/>
          <w:szCs w:val="28"/>
        </w:rPr>
        <w:t>их</w:t>
      </w:r>
      <w:r w:rsidRPr="00D91BD1">
        <w:rPr>
          <w:rFonts w:ascii="Times New Roman" w:hAnsi="Times New Roman"/>
          <w:sz w:val="28"/>
          <w:szCs w:val="28"/>
        </w:rPr>
        <w:t xml:space="preserve"> винагород </w:t>
      </w:r>
    </w:p>
    <w:p w14:paraId="23559504" w14:textId="77777777" w:rsidR="00720968" w:rsidRDefault="00772ED1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(премі</w:t>
      </w:r>
      <w:r w:rsidR="00EE3EFE">
        <w:rPr>
          <w:rFonts w:ascii="Times New Roman" w:hAnsi="Times New Roman"/>
          <w:sz w:val="28"/>
          <w:szCs w:val="28"/>
        </w:rPr>
        <w:t>й</w:t>
      </w:r>
      <w:r w:rsidRPr="00D91BD1">
        <w:rPr>
          <w:rFonts w:ascii="Times New Roman" w:hAnsi="Times New Roman"/>
          <w:sz w:val="28"/>
          <w:szCs w:val="28"/>
        </w:rPr>
        <w:t xml:space="preserve">) за здобутки </w:t>
      </w:r>
      <w:r w:rsidR="00720968" w:rsidRPr="004D2EEA">
        <w:rPr>
          <w:rFonts w:ascii="Times New Roman" w:hAnsi="Times New Roman"/>
          <w:sz w:val="28"/>
          <w:szCs w:val="28"/>
        </w:rPr>
        <w:t xml:space="preserve">у чемпіонаті </w:t>
      </w:r>
    </w:p>
    <w:p w14:paraId="10AD5E04" w14:textId="1A0DED4E" w:rsidR="00D91BD1" w:rsidRDefault="00720968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іту</w:t>
      </w:r>
      <w:r w:rsidRPr="004D2EEA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>кікбоксингу ВТКА</w:t>
      </w:r>
    </w:p>
    <w:p w14:paraId="3F6A0828" w14:textId="77777777" w:rsidR="002D4964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BBDEBD" w14:textId="77777777" w:rsidR="002D4964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F0B7CE" w14:textId="70084A84" w:rsidR="00772ED1" w:rsidRDefault="00772ED1" w:rsidP="002D496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D91BD1">
        <w:rPr>
          <w:rFonts w:ascii="Times New Roman" w:hAnsi="Times New Roman"/>
          <w:sz w:val="28"/>
          <w:szCs w:val="28"/>
        </w:rPr>
        <w:t>п. 20 ч. 4 ст.</w:t>
      </w:r>
      <w:r w:rsidRPr="00ED641D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019C3" w:rsidRPr="00F83EA7">
        <w:rPr>
          <w:rFonts w:ascii="Times New Roman" w:hAnsi="Times New Roman"/>
          <w:sz w:val="28"/>
          <w:szCs w:val="28"/>
        </w:rPr>
        <w:t xml:space="preserve">згідно з 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>рішен</w:t>
      </w:r>
      <w:r w:rsidR="001C0B87">
        <w:rPr>
          <w:rFonts w:ascii="Times New Roman" w:hAnsi="Times New Roman"/>
          <w:spacing w:val="4"/>
          <w:sz w:val="28"/>
          <w:szCs w:val="28"/>
        </w:rPr>
        <w:t>ням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 xml:space="preserve"> сесії Калуської міської ради від </w:t>
      </w:r>
      <w:bookmarkStart w:id="1" w:name="_Hlk205371412"/>
      <w:r w:rsidR="001C0B87">
        <w:rPr>
          <w:rFonts w:ascii="Times New Roman" w:hAnsi="Times New Roman"/>
          <w:spacing w:val="4"/>
          <w:sz w:val="28"/>
          <w:szCs w:val="28"/>
        </w:rPr>
        <w:t>29.01.2026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 xml:space="preserve"> № </w:t>
      </w:r>
      <w:r w:rsidR="001C0B87">
        <w:rPr>
          <w:rFonts w:ascii="Times New Roman" w:hAnsi="Times New Roman"/>
          <w:spacing w:val="4"/>
          <w:sz w:val="28"/>
          <w:szCs w:val="28"/>
        </w:rPr>
        <w:t>4</w:t>
      </w:r>
      <w:bookmarkEnd w:id="1"/>
      <w:r w:rsidR="001C0B87">
        <w:rPr>
          <w:rFonts w:ascii="Times New Roman" w:hAnsi="Times New Roman"/>
          <w:spacing w:val="4"/>
          <w:sz w:val="28"/>
          <w:szCs w:val="28"/>
        </w:rPr>
        <w:t>908</w:t>
      </w:r>
      <w:r w:rsidR="001C0B87" w:rsidRPr="004D2EEA">
        <w:rPr>
          <w:rFonts w:ascii="Times New Roman" w:hAnsi="Times New Roman"/>
          <w:sz w:val="28"/>
          <w:szCs w:val="28"/>
        </w:rPr>
        <w:t xml:space="preserve"> </w:t>
      </w:r>
      <w:r w:rsidR="001C0B87" w:rsidRPr="003E4D7A">
        <w:rPr>
          <w:rFonts w:ascii="Times New Roman" w:hAnsi="Times New Roman"/>
          <w:sz w:val="28"/>
          <w:szCs w:val="28"/>
        </w:rPr>
        <w:t>«</w:t>
      </w:r>
      <w:r w:rsidR="001C0B87" w:rsidRPr="003E4D7A">
        <w:rPr>
          <w:rFonts w:ascii="Times New Roman" w:hAnsi="Times New Roman"/>
          <w:spacing w:val="2"/>
          <w:sz w:val="28"/>
          <w:szCs w:val="28"/>
        </w:rPr>
        <w:t>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-2028 років</w:t>
      </w:r>
      <w:r w:rsidR="001C0B87" w:rsidRPr="003E4D7A">
        <w:rPr>
          <w:rFonts w:ascii="Times New Roman" w:hAnsi="Times New Roman"/>
          <w:sz w:val="28"/>
          <w:szCs w:val="28"/>
        </w:rPr>
        <w:t>»</w:t>
      </w:r>
      <w:r w:rsidR="001C0B87" w:rsidRPr="004D2EEA">
        <w:rPr>
          <w:rFonts w:ascii="Times New Roman" w:hAnsi="Times New Roman"/>
          <w:sz w:val="28"/>
          <w:szCs w:val="28"/>
        </w:rPr>
        <w:t>,</w:t>
      </w:r>
      <w:r w:rsidR="001C0B87" w:rsidRPr="003828A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>рішен</w:t>
      </w:r>
      <w:r w:rsidR="001C0B87">
        <w:rPr>
          <w:rFonts w:ascii="Times New Roman" w:hAnsi="Times New Roman"/>
          <w:spacing w:val="4"/>
          <w:sz w:val="28"/>
          <w:szCs w:val="28"/>
        </w:rPr>
        <w:t>ням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 xml:space="preserve"> сесії Калуської міської ради від </w:t>
      </w:r>
      <w:r w:rsidR="001C0B87">
        <w:rPr>
          <w:rFonts w:ascii="Times New Roman" w:hAnsi="Times New Roman"/>
          <w:spacing w:val="4"/>
          <w:sz w:val="28"/>
          <w:szCs w:val="28"/>
        </w:rPr>
        <w:t>31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>.0</w:t>
      </w:r>
      <w:r w:rsidR="001C0B87">
        <w:rPr>
          <w:rFonts w:ascii="Times New Roman" w:hAnsi="Times New Roman"/>
          <w:spacing w:val="4"/>
          <w:sz w:val="28"/>
          <w:szCs w:val="28"/>
        </w:rPr>
        <w:t>7</w:t>
      </w:r>
      <w:r w:rsidR="001C0B87" w:rsidRPr="00EF39E3">
        <w:rPr>
          <w:rFonts w:ascii="Times New Roman" w:hAnsi="Times New Roman"/>
          <w:spacing w:val="4"/>
          <w:sz w:val="28"/>
          <w:szCs w:val="28"/>
        </w:rPr>
        <w:t xml:space="preserve">.2025 № </w:t>
      </w:r>
      <w:r w:rsidR="001C0B87">
        <w:rPr>
          <w:rFonts w:ascii="Times New Roman" w:hAnsi="Times New Roman"/>
          <w:spacing w:val="4"/>
          <w:sz w:val="28"/>
          <w:szCs w:val="28"/>
        </w:rPr>
        <w:t>4375</w:t>
      </w:r>
      <w:r w:rsidR="001C0B87" w:rsidRPr="004D2EEA">
        <w:rPr>
          <w:rFonts w:ascii="Times New Roman" w:hAnsi="Times New Roman"/>
          <w:sz w:val="28"/>
          <w:szCs w:val="28"/>
        </w:rPr>
        <w:t xml:space="preserve"> «</w:t>
      </w:r>
      <w:r w:rsidR="001C0B87" w:rsidRPr="004D2EEA">
        <w:rPr>
          <w:rFonts w:ascii="Times New Roman" w:hAnsi="Times New Roman"/>
          <w:spacing w:val="2"/>
          <w:sz w:val="28"/>
          <w:szCs w:val="28"/>
        </w:rPr>
        <w:t xml:space="preserve">Про </w:t>
      </w:r>
      <w:r w:rsidR="001C0B87" w:rsidRPr="004D2EEA">
        <w:rPr>
          <w:rFonts w:ascii="Times New Roman" w:hAnsi="Times New Roman"/>
          <w:sz w:val="28"/>
          <w:szCs w:val="28"/>
        </w:rPr>
        <w:t>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»</w:t>
      </w:r>
      <w:r w:rsidR="005C2C65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ED641D">
        <w:rPr>
          <w:rFonts w:ascii="Times New Roman" w:hAnsi="Times New Roman"/>
          <w:sz w:val="28"/>
          <w:szCs w:val="28"/>
        </w:rPr>
        <w:t xml:space="preserve"> </w:t>
      </w:r>
      <w:r w:rsidR="00CA0632">
        <w:rPr>
          <w:rFonts w:ascii="Times New Roman" w:hAnsi="Times New Roman"/>
          <w:sz w:val="28"/>
          <w:szCs w:val="28"/>
        </w:rPr>
        <w:t xml:space="preserve">службову записку управління молоді та спорту Калуської міської ради від </w:t>
      </w:r>
      <w:r w:rsidR="004F3999">
        <w:rPr>
          <w:rFonts w:ascii="Times New Roman" w:hAnsi="Times New Roman"/>
          <w:sz w:val="28"/>
          <w:szCs w:val="28"/>
        </w:rPr>
        <w:t>0</w:t>
      </w:r>
      <w:r w:rsidR="001C0B87">
        <w:rPr>
          <w:rFonts w:ascii="Times New Roman" w:hAnsi="Times New Roman"/>
          <w:sz w:val="28"/>
          <w:szCs w:val="28"/>
        </w:rPr>
        <w:t>4</w:t>
      </w:r>
      <w:r w:rsidR="002D4964">
        <w:rPr>
          <w:rFonts w:ascii="Times New Roman" w:hAnsi="Times New Roman"/>
          <w:sz w:val="28"/>
          <w:szCs w:val="28"/>
        </w:rPr>
        <w:t>.</w:t>
      </w:r>
      <w:r w:rsidR="001C0B87">
        <w:rPr>
          <w:rFonts w:ascii="Times New Roman" w:hAnsi="Times New Roman"/>
          <w:sz w:val="28"/>
          <w:szCs w:val="28"/>
        </w:rPr>
        <w:t>0</w:t>
      </w:r>
      <w:r w:rsidR="002D4964">
        <w:rPr>
          <w:rFonts w:ascii="Times New Roman" w:hAnsi="Times New Roman"/>
          <w:sz w:val="28"/>
          <w:szCs w:val="28"/>
        </w:rPr>
        <w:t>2</w:t>
      </w:r>
      <w:r w:rsidR="00CA0632">
        <w:rPr>
          <w:rFonts w:ascii="Times New Roman" w:hAnsi="Times New Roman"/>
          <w:sz w:val="28"/>
          <w:szCs w:val="28"/>
        </w:rPr>
        <w:t>.202</w:t>
      </w:r>
      <w:r w:rsidR="001C0B87">
        <w:rPr>
          <w:rFonts w:ascii="Times New Roman" w:hAnsi="Times New Roman"/>
          <w:sz w:val="28"/>
          <w:szCs w:val="28"/>
        </w:rPr>
        <w:t>6</w:t>
      </w:r>
      <w:r w:rsidR="00CA0632">
        <w:rPr>
          <w:rFonts w:ascii="Times New Roman" w:hAnsi="Times New Roman"/>
          <w:sz w:val="28"/>
          <w:szCs w:val="28"/>
        </w:rPr>
        <w:t xml:space="preserve"> № </w:t>
      </w:r>
      <w:r w:rsidR="002D4964">
        <w:rPr>
          <w:rFonts w:ascii="Times New Roman" w:hAnsi="Times New Roman"/>
          <w:sz w:val="28"/>
          <w:szCs w:val="28"/>
        </w:rPr>
        <w:t>7</w:t>
      </w:r>
      <w:r w:rsidR="001C0B87">
        <w:rPr>
          <w:rFonts w:ascii="Times New Roman" w:hAnsi="Times New Roman"/>
          <w:sz w:val="28"/>
          <w:szCs w:val="28"/>
        </w:rPr>
        <w:t>96</w:t>
      </w:r>
      <w:r w:rsidR="00CA0632">
        <w:rPr>
          <w:rFonts w:ascii="Times New Roman" w:hAnsi="Times New Roman"/>
          <w:sz w:val="28"/>
          <w:szCs w:val="28"/>
        </w:rPr>
        <w:t>/02-</w:t>
      </w:r>
      <w:r w:rsidR="004F3999">
        <w:rPr>
          <w:rFonts w:ascii="Times New Roman" w:hAnsi="Times New Roman"/>
          <w:sz w:val="28"/>
          <w:szCs w:val="28"/>
        </w:rPr>
        <w:t>24</w:t>
      </w:r>
      <w:r w:rsidR="00CA0632">
        <w:rPr>
          <w:rFonts w:ascii="Times New Roman" w:hAnsi="Times New Roman"/>
          <w:sz w:val="28"/>
          <w:szCs w:val="28"/>
        </w:rPr>
        <w:t>/23</w:t>
      </w:r>
      <w:r w:rsidRPr="00D91BD1">
        <w:rPr>
          <w:rFonts w:ascii="Times New Roman" w:hAnsi="Times New Roman"/>
          <w:sz w:val="28"/>
          <w:szCs w:val="28"/>
        </w:rPr>
        <w:t>:</w:t>
      </w:r>
    </w:p>
    <w:p w14:paraId="1308984E" w14:textId="77777777" w:rsidR="005C2C65" w:rsidRPr="00D91BD1" w:rsidRDefault="005C2C65" w:rsidP="002D496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D7317D" w14:textId="77777777" w:rsidR="00AA2128" w:rsidRDefault="002E2529" w:rsidP="001C0B87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31DD">
        <w:rPr>
          <w:rFonts w:ascii="Times New Roman" w:hAnsi="Times New Roman"/>
          <w:sz w:val="28"/>
          <w:szCs w:val="28"/>
        </w:rPr>
        <w:t>иплат</w:t>
      </w:r>
      <w:r>
        <w:rPr>
          <w:rFonts w:ascii="Times New Roman" w:hAnsi="Times New Roman"/>
          <w:sz w:val="28"/>
          <w:szCs w:val="28"/>
        </w:rPr>
        <w:t>ити</w:t>
      </w:r>
      <w:r w:rsidRPr="00E731DD">
        <w:rPr>
          <w:rFonts w:ascii="Times New Roman" w:hAnsi="Times New Roman"/>
          <w:sz w:val="28"/>
          <w:szCs w:val="28"/>
        </w:rPr>
        <w:t xml:space="preserve"> одноразов</w:t>
      </w:r>
      <w:r>
        <w:rPr>
          <w:rFonts w:ascii="Times New Roman" w:hAnsi="Times New Roman"/>
          <w:sz w:val="28"/>
          <w:szCs w:val="28"/>
        </w:rPr>
        <w:t>і</w:t>
      </w:r>
      <w:r w:rsidRPr="00E731DD">
        <w:rPr>
          <w:rFonts w:ascii="Times New Roman" w:hAnsi="Times New Roman"/>
          <w:sz w:val="28"/>
          <w:szCs w:val="28"/>
        </w:rPr>
        <w:t xml:space="preserve"> винагород</w:t>
      </w:r>
      <w:r>
        <w:rPr>
          <w:rFonts w:ascii="Times New Roman" w:hAnsi="Times New Roman"/>
          <w:sz w:val="28"/>
          <w:szCs w:val="28"/>
        </w:rPr>
        <w:t>и</w:t>
      </w:r>
      <w:r w:rsidRPr="00E731DD">
        <w:rPr>
          <w:rFonts w:ascii="Times New Roman" w:hAnsi="Times New Roman"/>
          <w:sz w:val="28"/>
          <w:szCs w:val="28"/>
        </w:rPr>
        <w:t xml:space="preserve"> (премі</w:t>
      </w:r>
      <w:r>
        <w:rPr>
          <w:rFonts w:ascii="Times New Roman" w:hAnsi="Times New Roman"/>
          <w:sz w:val="28"/>
          <w:szCs w:val="28"/>
        </w:rPr>
        <w:t>ї</w:t>
      </w:r>
      <w:r w:rsidRPr="00E731DD">
        <w:rPr>
          <w:rFonts w:ascii="Times New Roman" w:hAnsi="Times New Roman"/>
          <w:sz w:val="28"/>
          <w:szCs w:val="28"/>
        </w:rPr>
        <w:t>)</w:t>
      </w:r>
      <w:r w:rsidR="002D4964">
        <w:rPr>
          <w:rFonts w:ascii="Times New Roman" w:hAnsi="Times New Roman"/>
          <w:sz w:val="28"/>
          <w:szCs w:val="28"/>
        </w:rPr>
        <w:t xml:space="preserve"> </w:t>
      </w:r>
      <w:r w:rsidR="002D4964" w:rsidRPr="002D4964">
        <w:rPr>
          <w:rFonts w:ascii="Times New Roman" w:hAnsi="Times New Roman"/>
          <w:sz w:val="28"/>
          <w:szCs w:val="28"/>
        </w:rPr>
        <w:t xml:space="preserve">за здобутки </w:t>
      </w:r>
      <w:r w:rsidR="001C0B87" w:rsidRPr="004D2EEA">
        <w:rPr>
          <w:rFonts w:ascii="Times New Roman" w:hAnsi="Times New Roman"/>
          <w:sz w:val="28"/>
          <w:szCs w:val="28"/>
        </w:rPr>
        <w:t xml:space="preserve">у чемпіонаті </w:t>
      </w:r>
      <w:r w:rsidR="001C0B87">
        <w:rPr>
          <w:rFonts w:ascii="Times New Roman" w:hAnsi="Times New Roman"/>
          <w:sz w:val="28"/>
          <w:szCs w:val="28"/>
        </w:rPr>
        <w:t>світу</w:t>
      </w:r>
      <w:r w:rsidR="001C0B87" w:rsidRPr="004D2EEA">
        <w:rPr>
          <w:rFonts w:ascii="Times New Roman" w:hAnsi="Times New Roman"/>
          <w:sz w:val="28"/>
          <w:szCs w:val="28"/>
        </w:rPr>
        <w:t xml:space="preserve"> з </w:t>
      </w:r>
      <w:r w:rsidR="001C0B87">
        <w:rPr>
          <w:rFonts w:ascii="Times New Roman" w:hAnsi="Times New Roman"/>
          <w:sz w:val="28"/>
          <w:szCs w:val="28"/>
        </w:rPr>
        <w:t>кікбоксингу ВТКА (неолімпійський вид спорту)</w:t>
      </w:r>
      <w:r w:rsidR="001C0B87" w:rsidRPr="004D2EEA">
        <w:rPr>
          <w:rFonts w:ascii="Times New Roman" w:hAnsi="Times New Roman"/>
          <w:sz w:val="28"/>
          <w:szCs w:val="28"/>
        </w:rPr>
        <w:t>, що відбув</w:t>
      </w:r>
      <w:r w:rsidR="001C0B87">
        <w:rPr>
          <w:rFonts w:ascii="Times New Roman" w:hAnsi="Times New Roman"/>
          <w:sz w:val="28"/>
          <w:szCs w:val="28"/>
        </w:rPr>
        <w:t>ав</w:t>
      </w:r>
      <w:r w:rsidR="001C0B87" w:rsidRPr="004D2EEA">
        <w:rPr>
          <w:rFonts w:ascii="Times New Roman" w:hAnsi="Times New Roman"/>
          <w:sz w:val="28"/>
          <w:szCs w:val="28"/>
        </w:rPr>
        <w:t xml:space="preserve">ся з </w:t>
      </w:r>
      <w:r w:rsidR="001C0B87">
        <w:rPr>
          <w:rFonts w:ascii="Times New Roman" w:hAnsi="Times New Roman"/>
          <w:sz w:val="28"/>
          <w:szCs w:val="28"/>
        </w:rPr>
        <w:t>22</w:t>
      </w:r>
      <w:r w:rsidR="001C0B87" w:rsidRPr="004D2EEA">
        <w:rPr>
          <w:rFonts w:ascii="Times New Roman" w:hAnsi="Times New Roman"/>
          <w:sz w:val="28"/>
          <w:szCs w:val="28"/>
        </w:rPr>
        <w:t xml:space="preserve"> по </w:t>
      </w:r>
      <w:r w:rsidR="001C0B87">
        <w:rPr>
          <w:rFonts w:ascii="Times New Roman" w:hAnsi="Times New Roman"/>
          <w:sz w:val="28"/>
          <w:szCs w:val="28"/>
        </w:rPr>
        <w:t>26</w:t>
      </w:r>
      <w:r w:rsidR="001C0B87" w:rsidRPr="004D2EEA">
        <w:rPr>
          <w:rFonts w:ascii="Times New Roman" w:hAnsi="Times New Roman"/>
          <w:sz w:val="28"/>
          <w:szCs w:val="28"/>
        </w:rPr>
        <w:t xml:space="preserve"> </w:t>
      </w:r>
      <w:r w:rsidR="001C0B87">
        <w:rPr>
          <w:rFonts w:ascii="Times New Roman" w:hAnsi="Times New Roman"/>
          <w:sz w:val="28"/>
          <w:szCs w:val="28"/>
        </w:rPr>
        <w:t>жовт</w:t>
      </w:r>
      <w:r w:rsidR="001C0B87" w:rsidRPr="004D2EEA">
        <w:rPr>
          <w:rFonts w:ascii="Times New Roman" w:hAnsi="Times New Roman"/>
          <w:sz w:val="28"/>
          <w:szCs w:val="28"/>
        </w:rPr>
        <w:t xml:space="preserve">ня 2025 року в місті </w:t>
      </w:r>
      <w:r w:rsidR="001C0B87">
        <w:rPr>
          <w:rFonts w:ascii="Times New Roman" w:hAnsi="Times New Roman"/>
          <w:sz w:val="28"/>
          <w:szCs w:val="28"/>
        </w:rPr>
        <w:t>Марина-ді-Каррара</w:t>
      </w:r>
      <w:r w:rsidR="001C0B87" w:rsidRPr="004D2EEA">
        <w:rPr>
          <w:rFonts w:ascii="Times New Roman" w:hAnsi="Times New Roman"/>
          <w:sz w:val="28"/>
          <w:szCs w:val="28"/>
        </w:rPr>
        <w:t xml:space="preserve"> (</w:t>
      </w:r>
      <w:r w:rsidR="001C0B87">
        <w:rPr>
          <w:rFonts w:ascii="Times New Roman" w:hAnsi="Times New Roman"/>
          <w:sz w:val="28"/>
          <w:szCs w:val="28"/>
        </w:rPr>
        <w:t>Іспанія</w:t>
      </w:r>
      <w:r w:rsidR="001C0B87" w:rsidRPr="004D2EEA">
        <w:rPr>
          <w:rFonts w:ascii="Times New Roman" w:hAnsi="Times New Roman"/>
          <w:sz w:val="28"/>
          <w:szCs w:val="28"/>
        </w:rPr>
        <w:t>)</w:t>
      </w:r>
      <w:r w:rsidR="001C0B87">
        <w:rPr>
          <w:rFonts w:ascii="Times New Roman" w:hAnsi="Times New Roman"/>
          <w:sz w:val="28"/>
          <w:szCs w:val="28"/>
        </w:rPr>
        <w:t xml:space="preserve">, </w:t>
      </w:r>
      <w:r w:rsidR="001C0B87" w:rsidRPr="004D2EEA">
        <w:rPr>
          <w:rFonts w:ascii="Times New Roman" w:hAnsi="Times New Roman"/>
          <w:sz w:val="28"/>
          <w:szCs w:val="28"/>
        </w:rPr>
        <w:t>спортсмен</w:t>
      </w:r>
      <w:r w:rsidR="001C0B87">
        <w:rPr>
          <w:rFonts w:ascii="Times New Roman" w:hAnsi="Times New Roman"/>
          <w:sz w:val="28"/>
          <w:szCs w:val="28"/>
        </w:rPr>
        <w:t>ам</w:t>
      </w:r>
      <w:r w:rsidR="001C0B87" w:rsidRPr="004D2EEA">
        <w:rPr>
          <w:rFonts w:ascii="Times New Roman" w:hAnsi="Times New Roman"/>
          <w:sz w:val="28"/>
          <w:szCs w:val="28"/>
        </w:rPr>
        <w:t xml:space="preserve"> дитячо</w:t>
      </w:r>
      <w:r w:rsidR="001C0B87">
        <w:rPr>
          <w:rFonts w:ascii="Times New Roman" w:hAnsi="Times New Roman"/>
          <w:sz w:val="28"/>
          <w:szCs w:val="28"/>
        </w:rPr>
        <w:t>-</w:t>
      </w:r>
      <w:r w:rsidR="001C0B87" w:rsidRPr="004D2EEA">
        <w:rPr>
          <w:rFonts w:ascii="Times New Roman" w:hAnsi="Times New Roman"/>
          <w:sz w:val="28"/>
          <w:szCs w:val="28"/>
        </w:rPr>
        <w:t>юнацької спортивної школи Калуської міської ради</w:t>
      </w:r>
      <w:r w:rsidR="001C0B87">
        <w:rPr>
          <w:rFonts w:ascii="Times New Roman" w:hAnsi="Times New Roman"/>
          <w:sz w:val="28"/>
          <w:szCs w:val="28"/>
        </w:rPr>
        <w:t>:</w:t>
      </w:r>
    </w:p>
    <w:p w14:paraId="12E5428F" w14:textId="0E99E447" w:rsidR="001C0B87" w:rsidRDefault="001C0B87" w:rsidP="00AA2128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DDAAA89" w14:textId="504C2FCF" w:rsidR="00AA2128" w:rsidRDefault="001C0B87" w:rsidP="00AA2128">
      <w:pPr>
        <w:pStyle w:val="a4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5A8">
        <w:rPr>
          <w:rFonts w:ascii="Times New Roman" w:hAnsi="Times New Roman"/>
          <w:bCs/>
          <w:color w:val="FFFFFF" w:themeColor="background1"/>
          <w:sz w:val="28"/>
          <w:szCs w:val="28"/>
        </w:rPr>
        <w:t>Стасюку Євгенію</w:t>
      </w:r>
      <w:r w:rsidRPr="005C15A8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1C0B87">
        <w:rPr>
          <w:rFonts w:ascii="Times New Roman" w:hAnsi="Times New Roman"/>
          <w:sz w:val="28"/>
          <w:szCs w:val="28"/>
        </w:rPr>
        <w:t xml:space="preserve">за зайняте К-1 (І місце), вікова категорія (дорослі) – 5000 гривень; </w:t>
      </w:r>
    </w:p>
    <w:p w14:paraId="175D5E8A" w14:textId="15D2FFD4" w:rsidR="001C0B87" w:rsidRPr="00AA2128" w:rsidRDefault="00AA2128" w:rsidP="00AA2128">
      <w:pPr>
        <w:pStyle w:val="a4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0B87" w:rsidRPr="005C15A8">
        <w:rPr>
          <w:rFonts w:ascii="Times New Roman" w:hAnsi="Times New Roman"/>
          <w:bCs/>
          <w:color w:val="FFFFFF" w:themeColor="background1"/>
          <w:sz w:val="28"/>
          <w:szCs w:val="28"/>
        </w:rPr>
        <w:t>П’ятничук</w:t>
      </w:r>
      <w:proofErr w:type="spellEnd"/>
      <w:r w:rsidR="001C0B87" w:rsidRPr="005C15A8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 Вікторії</w:t>
      </w:r>
      <w:r w:rsidR="001C0B87" w:rsidRPr="005C15A8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1C0B87" w:rsidRPr="00AA2128">
        <w:rPr>
          <w:rFonts w:ascii="Times New Roman" w:hAnsi="Times New Roman"/>
          <w:sz w:val="28"/>
          <w:szCs w:val="28"/>
        </w:rPr>
        <w:t>за зайняте К-1 (І місце), вікова категорія (юніори) – 3000 гривень;</w:t>
      </w:r>
    </w:p>
    <w:p w14:paraId="74007F24" w14:textId="5AAD2382" w:rsidR="001C0B87" w:rsidRDefault="001C0B87" w:rsidP="00AA2128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ливці Євген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33BCB">
        <w:rPr>
          <w:rFonts w:ascii="Times New Roman" w:hAnsi="Times New Roman"/>
          <w:sz w:val="28"/>
          <w:szCs w:val="28"/>
          <w:lang w:val="uk-UA"/>
        </w:rPr>
        <w:t>за зайняте К-1 (І місце), вікова категорія (</w:t>
      </w:r>
      <w:r>
        <w:rPr>
          <w:rFonts w:ascii="Times New Roman" w:hAnsi="Times New Roman"/>
          <w:sz w:val="28"/>
          <w:szCs w:val="28"/>
          <w:lang w:val="uk-UA"/>
        </w:rPr>
        <w:t>юніори</w:t>
      </w:r>
      <w:r w:rsidRPr="00533BCB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533BCB">
        <w:rPr>
          <w:rFonts w:ascii="Times New Roman" w:hAnsi="Times New Roman"/>
          <w:sz w:val="28"/>
          <w:szCs w:val="28"/>
          <w:lang w:val="uk-UA"/>
        </w:rPr>
        <w:t>000 гривень;</w:t>
      </w:r>
    </w:p>
    <w:p w14:paraId="521A6BF5" w14:textId="3F38149C" w:rsidR="001C0B87" w:rsidRDefault="001C0B87" w:rsidP="00AA2128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lastRenderedPageBreak/>
        <w:t>Бреславській</w:t>
      </w:r>
      <w:proofErr w:type="spellEnd"/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Аріад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BCB">
        <w:rPr>
          <w:rFonts w:ascii="Times New Roman" w:hAnsi="Times New Roman"/>
          <w:sz w:val="28"/>
          <w:szCs w:val="28"/>
          <w:lang w:val="uk-UA"/>
        </w:rPr>
        <w:t>за зайняте К-1 (І місце), вікова категорія (</w:t>
      </w:r>
      <w:r>
        <w:rPr>
          <w:rFonts w:ascii="Times New Roman" w:hAnsi="Times New Roman"/>
          <w:sz w:val="28"/>
          <w:szCs w:val="28"/>
          <w:lang w:val="uk-UA"/>
        </w:rPr>
        <w:t>юніори</w:t>
      </w:r>
      <w:r w:rsidRPr="00533BCB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533BCB">
        <w:rPr>
          <w:rFonts w:ascii="Times New Roman" w:hAnsi="Times New Roman"/>
          <w:sz w:val="28"/>
          <w:szCs w:val="28"/>
          <w:lang w:val="uk-UA"/>
        </w:rPr>
        <w:t>000 гривень;</w:t>
      </w:r>
    </w:p>
    <w:p w14:paraId="5AAC74C9" w14:textId="657B6B1A" w:rsidR="001C0B87" w:rsidRDefault="001C0B87" w:rsidP="00AA2128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Кравецькому Максиму </w:t>
      </w:r>
      <w:r w:rsidRPr="00533BCB">
        <w:rPr>
          <w:rFonts w:ascii="Times New Roman" w:hAnsi="Times New Roman"/>
          <w:sz w:val="28"/>
          <w:szCs w:val="28"/>
          <w:lang w:val="uk-UA"/>
        </w:rPr>
        <w:t>за зайняте К-1 (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33BCB">
        <w:rPr>
          <w:rFonts w:ascii="Times New Roman" w:hAnsi="Times New Roman"/>
          <w:sz w:val="28"/>
          <w:szCs w:val="28"/>
          <w:lang w:val="uk-UA"/>
        </w:rPr>
        <w:t xml:space="preserve"> місце), вікова категорія (</w:t>
      </w:r>
      <w:r>
        <w:rPr>
          <w:rFonts w:ascii="Times New Roman" w:hAnsi="Times New Roman"/>
          <w:sz w:val="28"/>
          <w:szCs w:val="28"/>
          <w:lang w:val="uk-UA"/>
        </w:rPr>
        <w:t>юніори</w:t>
      </w:r>
      <w:r w:rsidRPr="00533BCB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33BCB">
        <w:rPr>
          <w:rFonts w:ascii="Times New Roman" w:hAnsi="Times New Roman"/>
          <w:sz w:val="28"/>
          <w:szCs w:val="28"/>
          <w:lang w:val="uk-UA"/>
        </w:rPr>
        <w:t>00 гриве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5093A9B" w14:textId="4AC8BAC2" w:rsidR="001C0B87" w:rsidRDefault="001C0B87" w:rsidP="00AA2128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інницькій Катери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BCB">
        <w:rPr>
          <w:rFonts w:ascii="Times New Roman" w:hAnsi="Times New Roman"/>
          <w:sz w:val="28"/>
          <w:szCs w:val="28"/>
          <w:lang w:val="uk-UA"/>
        </w:rPr>
        <w:t>за зайняте К-1 (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33BCB">
        <w:rPr>
          <w:rFonts w:ascii="Times New Roman" w:hAnsi="Times New Roman"/>
          <w:sz w:val="28"/>
          <w:szCs w:val="28"/>
          <w:lang w:val="uk-UA"/>
        </w:rPr>
        <w:t xml:space="preserve"> місце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33BCB">
        <w:rPr>
          <w:rFonts w:ascii="Times New Roman" w:hAnsi="Times New Roman"/>
          <w:sz w:val="28"/>
          <w:szCs w:val="28"/>
          <w:lang w:val="uk-UA"/>
        </w:rPr>
        <w:t>вікова категорія (</w:t>
      </w:r>
      <w:r>
        <w:rPr>
          <w:rFonts w:ascii="Times New Roman" w:hAnsi="Times New Roman"/>
          <w:sz w:val="28"/>
          <w:szCs w:val="28"/>
          <w:lang w:val="uk-UA"/>
        </w:rPr>
        <w:t>юніори</w:t>
      </w:r>
      <w:r w:rsidRPr="00533BCB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33BCB">
        <w:rPr>
          <w:rFonts w:ascii="Times New Roman" w:hAnsi="Times New Roman"/>
          <w:sz w:val="28"/>
          <w:szCs w:val="28"/>
          <w:lang w:val="uk-UA"/>
        </w:rPr>
        <w:t>00 гривень;</w:t>
      </w:r>
    </w:p>
    <w:p w14:paraId="6E1A2240" w14:textId="11B1770D" w:rsidR="001C0B87" w:rsidRDefault="001C0B87" w:rsidP="00AA2128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EEA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їх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енеру-викладачу </w:t>
      </w:r>
      <w:proofErr w:type="spellStart"/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Бухтарьову</w:t>
      </w:r>
      <w:proofErr w:type="spellEnd"/>
      <w:r w:rsidRPr="005C15A8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Денису Олег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BC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533BCB">
        <w:rPr>
          <w:rFonts w:ascii="Times New Roman" w:hAnsi="Times New Roman"/>
          <w:sz w:val="28"/>
          <w:szCs w:val="28"/>
          <w:lang w:val="uk-UA"/>
        </w:rPr>
        <w:t>00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6BCFF33" w14:textId="77777777" w:rsidR="001C0B87" w:rsidRDefault="001C0B87" w:rsidP="001C0B87">
      <w:pPr>
        <w:pStyle w:val="a4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8983CB9" w14:textId="1A58DD5E" w:rsidR="002D4964" w:rsidRDefault="001C0B87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764" w:rsidRPr="002D4964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="00683764" w:rsidRPr="002D4964">
        <w:rPr>
          <w:rFonts w:ascii="Times New Roman" w:hAnsi="Times New Roman"/>
          <w:sz w:val="28"/>
          <w:szCs w:val="28"/>
        </w:rPr>
        <w:t>Цюпер</w:t>
      </w:r>
      <w:proofErr w:type="spellEnd"/>
      <w:r w:rsidR="00683764" w:rsidRPr="002D4964">
        <w:rPr>
          <w:rFonts w:ascii="Times New Roman" w:hAnsi="Times New Roman"/>
          <w:sz w:val="28"/>
          <w:szCs w:val="28"/>
        </w:rPr>
        <w:t>) здійснити</w:t>
      </w:r>
      <w:r w:rsidR="000A64C9" w:rsidRPr="002D4964">
        <w:rPr>
          <w:rFonts w:ascii="Times New Roman" w:hAnsi="Times New Roman"/>
          <w:sz w:val="28"/>
          <w:szCs w:val="28"/>
        </w:rPr>
        <w:t xml:space="preserve"> </w:t>
      </w:r>
      <w:r w:rsidR="006A741E" w:rsidRPr="002D4964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2D4964">
        <w:rPr>
          <w:rFonts w:ascii="Times New Roman" w:hAnsi="Times New Roman"/>
          <w:sz w:val="28"/>
          <w:szCs w:val="28"/>
        </w:rPr>
        <w:t xml:space="preserve"> </w:t>
      </w:r>
      <w:r w:rsidR="00683764" w:rsidRPr="002D4964">
        <w:rPr>
          <w:rFonts w:ascii="Times New Roman" w:hAnsi="Times New Roman"/>
          <w:sz w:val="28"/>
          <w:szCs w:val="28"/>
        </w:rPr>
        <w:t>за рахунок</w:t>
      </w:r>
      <w:r w:rsidR="006A741E" w:rsidRPr="002D4964">
        <w:rPr>
          <w:rFonts w:ascii="Times New Roman" w:hAnsi="Times New Roman"/>
          <w:sz w:val="28"/>
          <w:szCs w:val="28"/>
        </w:rPr>
        <w:t xml:space="preserve"> кошторис</w:t>
      </w:r>
      <w:r w:rsidR="00683764" w:rsidRPr="002D4964">
        <w:rPr>
          <w:rFonts w:ascii="Times New Roman" w:hAnsi="Times New Roman"/>
          <w:sz w:val="28"/>
          <w:szCs w:val="28"/>
        </w:rPr>
        <w:t>них призначень</w:t>
      </w:r>
      <w:r w:rsidR="006A741E" w:rsidRPr="002D4964">
        <w:rPr>
          <w:rFonts w:ascii="Times New Roman" w:hAnsi="Times New Roman"/>
          <w:sz w:val="28"/>
          <w:szCs w:val="28"/>
        </w:rPr>
        <w:t xml:space="preserve"> </w:t>
      </w:r>
      <w:r w:rsidR="006F37E6" w:rsidRPr="002D4964">
        <w:rPr>
          <w:rFonts w:ascii="Times New Roman" w:hAnsi="Times New Roman"/>
          <w:sz w:val="28"/>
          <w:szCs w:val="28"/>
        </w:rPr>
        <w:t>по</w:t>
      </w:r>
      <w:r w:rsidR="000A64C9" w:rsidRPr="002D4964">
        <w:rPr>
          <w:rFonts w:ascii="Times New Roman" w:hAnsi="Times New Roman"/>
          <w:sz w:val="28"/>
          <w:szCs w:val="28"/>
        </w:rPr>
        <w:t xml:space="preserve"> КПКВК 1115062 «Підтримка спорту вищих досягнень та організацій, які здійснюють фізкультурно-спортивну діяльність в регіоні»</w:t>
      </w:r>
      <w:r w:rsidR="00E731DD" w:rsidRPr="002D4964">
        <w:rPr>
          <w:rFonts w:ascii="Times New Roman" w:hAnsi="Times New Roman"/>
          <w:sz w:val="28"/>
          <w:szCs w:val="28"/>
        </w:rPr>
        <w:t>.</w:t>
      </w:r>
    </w:p>
    <w:p w14:paraId="05519088" w14:textId="1766AA19" w:rsidR="00850928" w:rsidRPr="002D4964" w:rsidRDefault="00E731DD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964">
        <w:rPr>
          <w:rFonts w:ascii="Times New Roman" w:hAnsi="Times New Roman"/>
          <w:sz w:val="28"/>
          <w:szCs w:val="28"/>
        </w:rPr>
        <w:t>Контроль</w:t>
      </w:r>
      <w:r w:rsidRPr="002D4964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</w:t>
      </w:r>
      <w:r w:rsidR="005C2C65" w:rsidRPr="002D4964">
        <w:rPr>
          <w:rFonts w:ascii="Times New Roman" w:hAnsi="Times New Roman"/>
          <w:color w:val="000000"/>
          <w:sz w:val="28"/>
          <w:szCs w:val="28"/>
        </w:rPr>
        <w:t xml:space="preserve">дію </w:t>
      </w:r>
      <w:proofErr w:type="spellStart"/>
      <w:r w:rsidR="005C2C65" w:rsidRPr="002D4964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2D4964">
        <w:rPr>
          <w:rFonts w:ascii="Times New Roman" w:hAnsi="Times New Roman"/>
          <w:color w:val="000000"/>
          <w:sz w:val="28"/>
          <w:szCs w:val="28"/>
        </w:rPr>
        <w:t>.</w:t>
      </w:r>
    </w:p>
    <w:p w14:paraId="3FB2F785" w14:textId="77777777" w:rsidR="001D6F9E" w:rsidRDefault="001D6F9E" w:rsidP="001C0B8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AEF7E" w14:textId="77777777" w:rsidR="001C0B87" w:rsidRDefault="001C0B87" w:rsidP="002D496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8B8CC99" w14:textId="77777777" w:rsidR="00AA2128" w:rsidRDefault="00AA2128" w:rsidP="00AA21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t>Міський голова</w:t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  <w:t>Андрій НАЙДА</w:t>
      </w:r>
    </w:p>
    <w:p w14:paraId="27F198C8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2F6E785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AC6C39F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4056849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2AC70DE4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2C0C5C9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0114E6B6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596E944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4685315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59176F0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DC0B0A0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FC22E29" w14:textId="77777777" w:rsidR="00AA2128" w:rsidRDefault="00AA2128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9420418" w14:textId="7095D92C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984205F" w14:textId="10A523CF" w:rsidR="00F43DE2" w:rsidRPr="00CC17D1" w:rsidRDefault="00F43DE2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sectPr w:rsidR="00F43DE2" w:rsidRPr="00CC17D1" w:rsidSect="00EE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69A4"/>
    <w:multiLevelType w:val="hybridMultilevel"/>
    <w:tmpl w:val="374E182E"/>
    <w:lvl w:ilvl="0" w:tplc="A9327D2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011"/>
    <w:multiLevelType w:val="multilevel"/>
    <w:tmpl w:val="E6480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BE0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8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9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E5E12DC"/>
    <w:multiLevelType w:val="hybridMultilevel"/>
    <w:tmpl w:val="AF665AF8"/>
    <w:lvl w:ilvl="0" w:tplc="F5DA55E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3C3D"/>
    <w:multiLevelType w:val="hybridMultilevel"/>
    <w:tmpl w:val="3AF42262"/>
    <w:lvl w:ilvl="0" w:tplc="EA1CF5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69"/>
    <w:rsid w:val="00007D50"/>
    <w:rsid w:val="00021B69"/>
    <w:rsid w:val="00031E10"/>
    <w:rsid w:val="00051A49"/>
    <w:rsid w:val="00054A6D"/>
    <w:rsid w:val="000715BD"/>
    <w:rsid w:val="00083F7F"/>
    <w:rsid w:val="00086986"/>
    <w:rsid w:val="00095E68"/>
    <w:rsid w:val="000A64C9"/>
    <w:rsid w:val="000C2F7B"/>
    <w:rsid w:val="000D459D"/>
    <w:rsid w:val="000D570C"/>
    <w:rsid w:val="000F4FB2"/>
    <w:rsid w:val="00137C5B"/>
    <w:rsid w:val="00142544"/>
    <w:rsid w:val="0015637D"/>
    <w:rsid w:val="00157FB1"/>
    <w:rsid w:val="001613BE"/>
    <w:rsid w:val="00176D23"/>
    <w:rsid w:val="001775D8"/>
    <w:rsid w:val="00192639"/>
    <w:rsid w:val="001A70AA"/>
    <w:rsid w:val="001C0B87"/>
    <w:rsid w:val="001D6F9E"/>
    <w:rsid w:val="001F59BA"/>
    <w:rsid w:val="002048AA"/>
    <w:rsid w:val="00210C22"/>
    <w:rsid w:val="0022084F"/>
    <w:rsid w:val="00240B23"/>
    <w:rsid w:val="00260C35"/>
    <w:rsid w:val="0026256D"/>
    <w:rsid w:val="00273DBC"/>
    <w:rsid w:val="002801BE"/>
    <w:rsid w:val="00297B93"/>
    <w:rsid w:val="002D3C84"/>
    <w:rsid w:val="002D4964"/>
    <w:rsid w:val="002D69E6"/>
    <w:rsid w:val="002E2529"/>
    <w:rsid w:val="003211C6"/>
    <w:rsid w:val="003254ED"/>
    <w:rsid w:val="003935E6"/>
    <w:rsid w:val="003A51B2"/>
    <w:rsid w:val="003E0BB7"/>
    <w:rsid w:val="003E0C70"/>
    <w:rsid w:val="003F2FA7"/>
    <w:rsid w:val="004019C3"/>
    <w:rsid w:val="00407B90"/>
    <w:rsid w:val="00407D8B"/>
    <w:rsid w:val="00410609"/>
    <w:rsid w:val="00411F50"/>
    <w:rsid w:val="0049120C"/>
    <w:rsid w:val="004916F9"/>
    <w:rsid w:val="00491A21"/>
    <w:rsid w:val="00494E3A"/>
    <w:rsid w:val="00495618"/>
    <w:rsid w:val="004B52BC"/>
    <w:rsid w:val="004B5FD4"/>
    <w:rsid w:val="004D493D"/>
    <w:rsid w:val="004D7467"/>
    <w:rsid w:val="004F3999"/>
    <w:rsid w:val="004F5145"/>
    <w:rsid w:val="00510966"/>
    <w:rsid w:val="005212F5"/>
    <w:rsid w:val="00525D59"/>
    <w:rsid w:val="005340DF"/>
    <w:rsid w:val="00575960"/>
    <w:rsid w:val="00577081"/>
    <w:rsid w:val="005C15A8"/>
    <w:rsid w:val="005C2C65"/>
    <w:rsid w:val="005D58F7"/>
    <w:rsid w:val="005E2A61"/>
    <w:rsid w:val="006067E8"/>
    <w:rsid w:val="00613F8A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968"/>
    <w:rsid w:val="00720D67"/>
    <w:rsid w:val="007273AF"/>
    <w:rsid w:val="007275F9"/>
    <w:rsid w:val="0073573E"/>
    <w:rsid w:val="007512B4"/>
    <w:rsid w:val="00772ED1"/>
    <w:rsid w:val="00780636"/>
    <w:rsid w:val="007C15A2"/>
    <w:rsid w:val="007C2913"/>
    <w:rsid w:val="007C64F6"/>
    <w:rsid w:val="007D7466"/>
    <w:rsid w:val="00800DD3"/>
    <w:rsid w:val="0081531D"/>
    <w:rsid w:val="00823019"/>
    <w:rsid w:val="0082636D"/>
    <w:rsid w:val="008279DA"/>
    <w:rsid w:val="00832E40"/>
    <w:rsid w:val="00850928"/>
    <w:rsid w:val="00890A53"/>
    <w:rsid w:val="008954F6"/>
    <w:rsid w:val="00896CC7"/>
    <w:rsid w:val="008A49D0"/>
    <w:rsid w:val="008C16A3"/>
    <w:rsid w:val="00943482"/>
    <w:rsid w:val="00971D4D"/>
    <w:rsid w:val="009732FA"/>
    <w:rsid w:val="00984096"/>
    <w:rsid w:val="00990D78"/>
    <w:rsid w:val="009952BD"/>
    <w:rsid w:val="009A6CAE"/>
    <w:rsid w:val="009C3414"/>
    <w:rsid w:val="009E4349"/>
    <w:rsid w:val="00A05DFC"/>
    <w:rsid w:val="00A1333C"/>
    <w:rsid w:val="00A6502E"/>
    <w:rsid w:val="00A776E0"/>
    <w:rsid w:val="00A91461"/>
    <w:rsid w:val="00A93416"/>
    <w:rsid w:val="00A9436B"/>
    <w:rsid w:val="00AA0E76"/>
    <w:rsid w:val="00AA2128"/>
    <w:rsid w:val="00AB4169"/>
    <w:rsid w:val="00AC6CD9"/>
    <w:rsid w:val="00B25F52"/>
    <w:rsid w:val="00B32A1D"/>
    <w:rsid w:val="00B97749"/>
    <w:rsid w:val="00BD11A0"/>
    <w:rsid w:val="00BE0A26"/>
    <w:rsid w:val="00C11BAF"/>
    <w:rsid w:val="00C12D08"/>
    <w:rsid w:val="00C2472E"/>
    <w:rsid w:val="00C32663"/>
    <w:rsid w:val="00C3623E"/>
    <w:rsid w:val="00C413F1"/>
    <w:rsid w:val="00C4581C"/>
    <w:rsid w:val="00C52ED1"/>
    <w:rsid w:val="00C67F59"/>
    <w:rsid w:val="00CA0632"/>
    <w:rsid w:val="00CA38FB"/>
    <w:rsid w:val="00CC17D1"/>
    <w:rsid w:val="00CD4712"/>
    <w:rsid w:val="00CE3FA2"/>
    <w:rsid w:val="00CF61C7"/>
    <w:rsid w:val="00D113AB"/>
    <w:rsid w:val="00D6046C"/>
    <w:rsid w:val="00D604C9"/>
    <w:rsid w:val="00D66FF7"/>
    <w:rsid w:val="00D858DB"/>
    <w:rsid w:val="00D91BD1"/>
    <w:rsid w:val="00D92806"/>
    <w:rsid w:val="00DB6F75"/>
    <w:rsid w:val="00DC457C"/>
    <w:rsid w:val="00DE2F2A"/>
    <w:rsid w:val="00DF3D19"/>
    <w:rsid w:val="00E1061E"/>
    <w:rsid w:val="00E5184A"/>
    <w:rsid w:val="00E52344"/>
    <w:rsid w:val="00E731DD"/>
    <w:rsid w:val="00E97A9E"/>
    <w:rsid w:val="00ED641D"/>
    <w:rsid w:val="00EE3EFE"/>
    <w:rsid w:val="00F43DE2"/>
    <w:rsid w:val="00F53B37"/>
    <w:rsid w:val="00F5577F"/>
    <w:rsid w:val="00F71137"/>
    <w:rsid w:val="00F72386"/>
    <w:rsid w:val="00F753FF"/>
    <w:rsid w:val="00F76750"/>
    <w:rsid w:val="00F83CBA"/>
    <w:rsid w:val="00F83EA7"/>
    <w:rsid w:val="00F97386"/>
    <w:rsid w:val="00FE1D05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4D746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A826-11B3-497D-89F3-354C344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5-12-09T07:39:00Z</cp:lastPrinted>
  <dcterms:created xsi:type="dcterms:W3CDTF">2026-02-11T08:54:00Z</dcterms:created>
  <dcterms:modified xsi:type="dcterms:W3CDTF">2026-02-20T12:50:00Z</dcterms:modified>
</cp:coreProperties>
</file>